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8D5C9" w14:textId="432E7A61" w:rsidR="00AB7AFD" w:rsidRDefault="00AB7AFD" w:rsidP="00AB7AFD">
      <w:pPr>
        <w:ind w:left="-709" w:right="-1180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6919A68A" wp14:editId="1A49BD7E">
            <wp:extent cx="2125345" cy="381000"/>
            <wp:effectExtent l="0" t="0" r="8255" b="0"/>
            <wp:docPr id="2" name="Picture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A picture containing text&#10;&#10;Description automatically generated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534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6A86" w14:textId="2DD974B5" w:rsidR="008F50D3" w:rsidRPr="00AB7AFD" w:rsidRDefault="00AB7AFD" w:rsidP="00663C5E">
      <w:pPr>
        <w:ind w:left="-709" w:right="-1179"/>
        <w:jc w:val="center"/>
        <w:rPr>
          <w:rFonts w:ascii="Arial" w:hAnsi="Arial" w:cs="Arial"/>
          <w:b/>
          <w:bCs/>
          <w:sz w:val="36"/>
          <w:szCs w:val="36"/>
        </w:rPr>
      </w:pPr>
      <w:r w:rsidRPr="00AB7AFD">
        <w:rPr>
          <w:rFonts w:ascii="Arial" w:hAnsi="Arial" w:cs="Arial"/>
          <w:b/>
          <w:bCs/>
          <w:sz w:val="36"/>
          <w:szCs w:val="36"/>
        </w:rPr>
        <w:t>INFORMATION FOR COMMUNITIES</w:t>
      </w:r>
      <w:r w:rsidR="002849DA">
        <w:rPr>
          <w:rFonts w:ascii="Arial" w:hAnsi="Arial" w:cs="Arial"/>
          <w:b/>
          <w:bCs/>
          <w:sz w:val="36"/>
          <w:szCs w:val="36"/>
        </w:rPr>
        <w:t xml:space="preserve"> – </w:t>
      </w:r>
      <w:r w:rsidR="00673261">
        <w:rPr>
          <w:rFonts w:ascii="Arial" w:hAnsi="Arial" w:cs="Arial"/>
          <w:b/>
          <w:bCs/>
          <w:color w:val="FF0000"/>
          <w:sz w:val="36"/>
          <w:szCs w:val="36"/>
        </w:rPr>
        <w:t>BE PREPARED</w:t>
      </w:r>
    </w:p>
    <w:p w14:paraId="64C37EF2" w14:textId="77777777" w:rsidR="00673261" w:rsidRPr="00272D11" w:rsidRDefault="00673261" w:rsidP="00663C5E">
      <w:pPr>
        <w:ind w:left="-709" w:right="-1180"/>
        <w:jc w:val="center"/>
        <w:rPr>
          <w:rFonts w:ascii="Arial" w:hAnsi="Arial" w:cs="Arial"/>
          <w:color w:val="FF0000"/>
          <w:sz w:val="24"/>
          <w:szCs w:val="24"/>
        </w:rPr>
      </w:pPr>
      <w:r w:rsidRPr="00272D11">
        <w:rPr>
          <w:rFonts w:ascii="Arial" w:hAnsi="Arial" w:cs="Arial"/>
          <w:color w:val="FF0000"/>
          <w:sz w:val="24"/>
          <w:szCs w:val="24"/>
        </w:rPr>
        <w:t>A Weather Alert has been issued for high winds over the next 24 hours</w:t>
      </w:r>
      <w:r w:rsidR="00AB7AFD" w:rsidRPr="00272D11">
        <w:rPr>
          <w:rFonts w:ascii="Arial" w:hAnsi="Arial" w:cs="Arial"/>
          <w:color w:val="FF0000"/>
          <w:sz w:val="24"/>
          <w:szCs w:val="24"/>
        </w:rPr>
        <w:t>.</w:t>
      </w:r>
      <w:r w:rsidRPr="00272D11">
        <w:rPr>
          <w:rFonts w:ascii="Arial" w:hAnsi="Arial" w:cs="Arial"/>
          <w:color w:val="FF0000"/>
          <w:sz w:val="24"/>
          <w:szCs w:val="24"/>
        </w:rPr>
        <w:t xml:space="preserve">  </w:t>
      </w:r>
    </w:p>
    <w:p w14:paraId="242FEB0E" w14:textId="77777777" w:rsidR="00272D11" w:rsidRPr="00272D11" w:rsidRDefault="00673261" w:rsidP="00663C5E">
      <w:pPr>
        <w:ind w:left="-709" w:right="-1180"/>
        <w:jc w:val="center"/>
        <w:rPr>
          <w:rFonts w:ascii="Arial" w:hAnsi="Arial" w:cs="Arial"/>
          <w:color w:val="FF0000"/>
          <w:sz w:val="24"/>
          <w:szCs w:val="24"/>
        </w:rPr>
      </w:pPr>
      <w:r w:rsidRPr="00272D11">
        <w:rPr>
          <w:rFonts w:ascii="Arial" w:hAnsi="Arial" w:cs="Arial"/>
          <w:color w:val="FF0000"/>
          <w:sz w:val="24"/>
          <w:szCs w:val="24"/>
        </w:rPr>
        <w:t xml:space="preserve">Please ensure you are prepared in the event of power cuts </w:t>
      </w:r>
    </w:p>
    <w:p w14:paraId="6B273C52" w14:textId="2F1A6F63" w:rsidR="00AB7AFD" w:rsidRPr="00272D11" w:rsidRDefault="00673261" w:rsidP="00663C5E">
      <w:pPr>
        <w:ind w:left="-709" w:right="-1180"/>
        <w:jc w:val="center"/>
        <w:rPr>
          <w:rFonts w:ascii="Arial" w:hAnsi="Arial" w:cs="Arial"/>
          <w:color w:val="FF0000"/>
          <w:sz w:val="24"/>
          <w:szCs w:val="24"/>
        </w:rPr>
      </w:pPr>
      <w:proofErr w:type="gramStart"/>
      <w:r w:rsidRPr="00272D11">
        <w:rPr>
          <w:rFonts w:ascii="Arial" w:hAnsi="Arial" w:cs="Arial"/>
          <w:color w:val="FF0000"/>
          <w:sz w:val="24"/>
          <w:szCs w:val="24"/>
        </w:rPr>
        <w:t>i.e.</w:t>
      </w:r>
      <w:proofErr w:type="gramEnd"/>
      <w:r w:rsidRPr="00272D11">
        <w:rPr>
          <w:rFonts w:ascii="Arial" w:hAnsi="Arial" w:cs="Arial"/>
          <w:color w:val="FF0000"/>
          <w:sz w:val="24"/>
          <w:szCs w:val="24"/>
        </w:rPr>
        <w:t xml:space="preserve"> have torches, batteries</w:t>
      </w:r>
      <w:r w:rsidR="003B1BCB" w:rsidRPr="00272D11">
        <w:rPr>
          <w:rFonts w:ascii="Arial" w:hAnsi="Arial" w:cs="Arial"/>
          <w:color w:val="FF0000"/>
          <w:sz w:val="24"/>
          <w:szCs w:val="24"/>
        </w:rPr>
        <w:t xml:space="preserve">, </w:t>
      </w:r>
      <w:r w:rsidR="00054FB4" w:rsidRPr="00272D11">
        <w:rPr>
          <w:rFonts w:ascii="Arial" w:hAnsi="Arial" w:cs="Arial"/>
          <w:color w:val="FF0000"/>
          <w:sz w:val="24"/>
          <w:szCs w:val="24"/>
        </w:rPr>
        <w:t xml:space="preserve">and </w:t>
      </w:r>
      <w:r w:rsidR="003B1BCB" w:rsidRPr="00272D11">
        <w:rPr>
          <w:rFonts w:ascii="Arial" w:hAnsi="Arial" w:cs="Arial"/>
          <w:color w:val="FF0000"/>
          <w:sz w:val="24"/>
          <w:szCs w:val="24"/>
        </w:rPr>
        <w:t>blankets</w:t>
      </w:r>
      <w:r w:rsidR="00054FB4" w:rsidRPr="00272D11">
        <w:rPr>
          <w:rFonts w:ascii="Arial" w:hAnsi="Arial" w:cs="Arial"/>
          <w:color w:val="FF0000"/>
          <w:sz w:val="24"/>
          <w:szCs w:val="24"/>
        </w:rPr>
        <w:t xml:space="preserve"> ready and</w:t>
      </w:r>
      <w:r w:rsidR="003B1BCB" w:rsidRPr="00272D11">
        <w:rPr>
          <w:rFonts w:ascii="Arial" w:hAnsi="Arial" w:cs="Arial"/>
          <w:color w:val="FF0000"/>
          <w:sz w:val="24"/>
          <w:szCs w:val="24"/>
        </w:rPr>
        <w:t xml:space="preserve"> fill flasks</w:t>
      </w:r>
      <w:r w:rsidR="00054FB4" w:rsidRPr="00272D11">
        <w:rPr>
          <w:rFonts w:ascii="Arial" w:hAnsi="Arial" w:cs="Arial"/>
          <w:color w:val="FF0000"/>
          <w:sz w:val="24"/>
          <w:szCs w:val="24"/>
        </w:rPr>
        <w:t xml:space="preserve"> and</w:t>
      </w:r>
      <w:r w:rsidR="003B1BCB" w:rsidRPr="00272D11">
        <w:rPr>
          <w:rFonts w:ascii="Arial" w:hAnsi="Arial" w:cs="Arial"/>
          <w:color w:val="FF0000"/>
          <w:sz w:val="24"/>
          <w:szCs w:val="24"/>
        </w:rPr>
        <w:t xml:space="preserve"> hot water bottles</w:t>
      </w:r>
      <w:r w:rsidRPr="00272D11">
        <w:rPr>
          <w:rFonts w:ascii="Arial" w:hAnsi="Arial" w:cs="Arial"/>
          <w:color w:val="FF0000"/>
          <w:sz w:val="24"/>
          <w:szCs w:val="24"/>
        </w:rPr>
        <w:t xml:space="preserve"> etc.</w:t>
      </w:r>
    </w:p>
    <w:p w14:paraId="564670DA" w14:textId="688A3D2E" w:rsidR="00673261" w:rsidRPr="003B1BCB" w:rsidRDefault="00673261" w:rsidP="00663C5E">
      <w:pPr>
        <w:ind w:left="-709" w:right="-1180"/>
        <w:jc w:val="center"/>
        <w:rPr>
          <w:rFonts w:ascii="Arial" w:hAnsi="Arial" w:cs="Arial"/>
          <w:sz w:val="28"/>
          <w:szCs w:val="28"/>
        </w:rPr>
      </w:pPr>
      <w:r w:rsidRPr="003B1BCB">
        <w:rPr>
          <w:rFonts w:ascii="Arial" w:hAnsi="Arial" w:cs="Arial"/>
          <w:sz w:val="28"/>
          <w:szCs w:val="28"/>
        </w:rPr>
        <w:t xml:space="preserve">Further information can be found at </w:t>
      </w:r>
      <w:hyperlink r:id="rId9" w:history="1">
        <w:r w:rsidRPr="003B1BCB">
          <w:rPr>
            <w:rStyle w:val="Hyperlink"/>
            <w:rFonts w:ascii="Arial" w:hAnsi="Arial" w:cs="Arial"/>
            <w:sz w:val="28"/>
            <w:szCs w:val="28"/>
          </w:rPr>
          <w:t>Get ready for an emergency in Scotland</w:t>
        </w:r>
      </w:hyperlink>
      <w:r w:rsidRPr="003B1BCB">
        <w:rPr>
          <w:rFonts w:ascii="Arial" w:hAnsi="Arial" w:cs="Arial"/>
          <w:sz w:val="28"/>
          <w:szCs w:val="28"/>
        </w:rPr>
        <w:t>.</w:t>
      </w: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3828"/>
        <w:gridCol w:w="7088"/>
      </w:tblGrid>
      <w:tr w:rsidR="00AB7AFD" w:rsidRPr="00663C5E" w14:paraId="23A3B4AA" w14:textId="77777777" w:rsidTr="00663C5E">
        <w:tc>
          <w:tcPr>
            <w:tcW w:w="3828" w:type="dxa"/>
          </w:tcPr>
          <w:p w14:paraId="2FD596A2" w14:textId="624B35A0" w:rsidR="00AB7AFD" w:rsidRPr="00797B4F" w:rsidRDefault="00AB7AFD" w:rsidP="00663C5E">
            <w:pPr>
              <w:spacing w:before="40" w:after="40"/>
              <w:ind w:right="-1180"/>
              <w:rPr>
                <w:rFonts w:ascii="Arial" w:hAnsi="Arial" w:cs="Arial"/>
              </w:rPr>
            </w:pPr>
            <w:r w:rsidRPr="00797B4F">
              <w:rPr>
                <w:rFonts w:ascii="Arial" w:hAnsi="Arial" w:cs="Arial"/>
              </w:rPr>
              <w:t>Report fallen trees:</w:t>
            </w:r>
          </w:p>
        </w:tc>
        <w:tc>
          <w:tcPr>
            <w:tcW w:w="7088" w:type="dxa"/>
          </w:tcPr>
          <w:p w14:paraId="521206D6" w14:textId="292CA500" w:rsidR="00980717" w:rsidRPr="00797B4F" w:rsidRDefault="00980717" w:rsidP="00663C5E">
            <w:pPr>
              <w:spacing w:before="40" w:after="40"/>
              <w:ind w:right="-1180"/>
              <w:rPr>
                <w:rFonts w:ascii="Arial" w:hAnsi="Arial" w:cs="Arial"/>
                <w:b/>
                <w:bCs/>
              </w:rPr>
            </w:pPr>
            <w:r w:rsidRPr="00797B4F">
              <w:rPr>
                <w:rFonts w:ascii="Arial" w:hAnsi="Arial" w:cs="Arial"/>
                <w:b/>
                <w:bCs/>
              </w:rPr>
              <w:t xml:space="preserve">03456 08 12 05 </w:t>
            </w:r>
            <w:r w:rsidR="00D13CC2">
              <w:rPr>
                <w:rFonts w:ascii="Arial" w:hAnsi="Arial" w:cs="Arial"/>
                <w:b/>
                <w:bCs/>
              </w:rPr>
              <w:t xml:space="preserve">  </w:t>
            </w:r>
            <w:r w:rsidR="00A2006E" w:rsidRPr="00797B4F">
              <w:rPr>
                <w:rFonts w:ascii="Arial" w:hAnsi="Arial" w:cs="Arial"/>
                <w:b/>
                <w:bCs/>
              </w:rPr>
              <w:t>08.45am - 5pm</w:t>
            </w:r>
          </w:p>
          <w:p w14:paraId="0B66C97C" w14:textId="77777777" w:rsidR="00A2006E" w:rsidRDefault="00A2006E" w:rsidP="00663C5E">
            <w:pPr>
              <w:spacing w:before="40" w:after="40"/>
              <w:ind w:right="-1180"/>
              <w:rPr>
                <w:rFonts w:ascii="Arial" w:hAnsi="Arial" w:cs="Arial"/>
                <w:b/>
                <w:bCs/>
              </w:rPr>
            </w:pPr>
            <w:r w:rsidRPr="00797B4F">
              <w:rPr>
                <w:rFonts w:ascii="Arial" w:hAnsi="Arial" w:cs="Arial"/>
                <w:b/>
                <w:bCs/>
              </w:rPr>
              <w:t>101 (emergency out of hours only)</w:t>
            </w:r>
          </w:p>
          <w:p w14:paraId="3000A416" w14:textId="181226CA" w:rsidR="009A449E" w:rsidRPr="00797B4F" w:rsidRDefault="009A449E" w:rsidP="00663C5E">
            <w:pPr>
              <w:spacing w:before="40" w:after="40"/>
              <w:ind w:right="-1180"/>
              <w:rPr>
                <w:rFonts w:ascii="Arial" w:hAnsi="Arial" w:cs="Arial"/>
                <w:b/>
                <w:bCs/>
              </w:rPr>
            </w:pPr>
          </w:p>
        </w:tc>
      </w:tr>
      <w:tr w:rsidR="00AB7AFD" w:rsidRPr="00663C5E" w14:paraId="348BA6C5" w14:textId="77777777" w:rsidTr="00663C5E">
        <w:tc>
          <w:tcPr>
            <w:tcW w:w="3828" w:type="dxa"/>
          </w:tcPr>
          <w:p w14:paraId="5A569AF9" w14:textId="2F6C4A87" w:rsidR="00AB7AFD" w:rsidRPr="00797B4F" w:rsidRDefault="00013078" w:rsidP="00663C5E">
            <w:pPr>
              <w:spacing w:before="40" w:after="40"/>
              <w:ind w:right="-1180"/>
              <w:rPr>
                <w:rFonts w:ascii="Arial" w:hAnsi="Arial" w:cs="Arial"/>
              </w:rPr>
            </w:pPr>
            <w:r w:rsidRPr="00797B4F">
              <w:rPr>
                <w:rFonts w:ascii="Arial" w:hAnsi="Arial" w:cs="Arial"/>
              </w:rPr>
              <w:t xml:space="preserve">SSEN - </w:t>
            </w:r>
            <w:r w:rsidR="00D32D08">
              <w:rPr>
                <w:rFonts w:ascii="Arial" w:hAnsi="Arial" w:cs="Arial"/>
              </w:rPr>
              <w:t>R</w:t>
            </w:r>
            <w:r w:rsidR="00AB7AFD" w:rsidRPr="00797B4F">
              <w:rPr>
                <w:rFonts w:ascii="Arial" w:hAnsi="Arial" w:cs="Arial"/>
              </w:rPr>
              <w:t xml:space="preserve">eport </w:t>
            </w:r>
            <w:r w:rsidR="00D32D08">
              <w:rPr>
                <w:rFonts w:ascii="Arial" w:hAnsi="Arial" w:cs="Arial"/>
              </w:rPr>
              <w:t xml:space="preserve">a </w:t>
            </w:r>
            <w:r w:rsidR="00AB7AFD" w:rsidRPr="00797B4F">
              <w:rPr>
                <w:rFonts w:ascii="Arial" w:hAnsi="Arial" w:cs="Arial"/>
              </w:rPr>
              <w:t>power cut:</w:t>
            </w:r>
            <w:r w:rsidR="00AB7AFD" w:rsidRPr="00797B4F">
              <w:rPr>
                <w:rFonts w:ascii="Arial" w:hAnsi="Arial" w:cs="Arial"/>
              </w:rPr>
              <w:tab/>
            </w:r>
          </w:p>
        </w:tc>
        <w:tc>
          <w:tcPr>
            <w:tcW w:w="7088" w:type="dxa"/>
          </w:tcPr>
          <w:p w14:paraId="681B95C7" w14:textId="77777777" w:rsidR="008A10EA" w:rsidRDefault="00AB7AFD" w:rsidP="008A10EA">
            <w:pPr>
              <w:spacing w:before="40" w:after="40"/>
              <w:ind w:right="172"/>
              <w:jc w:val="both"/>
            </w:pPr>
            <w:r w:rsidRPr="00797B4F">
              <w:rPr>
                <w:rFonts w:ascii="Arial" w:hAnsi="Arial" w:cs="Arial"/>
                <w:b/>
                <w:bCs/>
              </w:rPr>
              <w:t>105</w:t>
            </w:r>
            <w:r w:rsidRPr="00797B4F">
              <w:rPr>
                <w:rFonts w:ascii="Arial" w:hAnsi="Arial" w:cs="Arial"/>
              </w:rPr>
              <w:t xml:space="preserve"> or use the ‘power track app’ or SSEN’s website, where you will also be able to get updates on your fault</w:t>
            </w:r>
            <w:r w:rsidR="008A10EA">
              <w:rPr>
                <w:rFonts w:ascii="Arial" w:hAnsi="Arial" w:cs="Arial"/>
              </w:rPr>
              <w:t>.</w:t>
            </w:r>
            <w:r w:rsidR="00D32D08">
              <w:t xml:space="preserve"> </w:t>
            </w:r>
            <w:hyperlink r:id="rId10" w:history="1">
              <w:r w:rsidR="00D32D08">
                <w:rPr>
                  <w:rStyle w:val="Hyperlink"/>
                </w:rPr>
                <w:t>Power Track (ssen.co.uk)</w:t>
              </w:r>
            </w:hyperlink>
            <w:r w:rsidR="008A10EA">
              <w:t>.</w:t>
            </w:r>
          </w:p>
          <w:p w14:paraId="47842BA8" w14:textId="014C5312" w:rsidR="009A449E" w:rsidRPr="00797B4F" w:rsidRDefault="009A449E" w:rsidP="008A10EA">
            <w:pPr>
              <w:spacing w:before="40" w:after="40"/>
              <w:ind w:right="172"/>
              <w:jc w:val="both"/>
              <w:rPr>
                <w:rFonts w:ascii="Arial" w:hAnsi="Arial" w:cs="Arial"/>
              </w:rPr>
            </w:pPr>
          </w:p>
        </w:tc>
      </w:tr>
      <w:tr w:rsidR="00013078" w:rsidRPr="00663C5E" w14:paraId="7FCF17E8" w14:textId="77777777" w:rsidTr="00663C5E">
        <w:tc>
          <w:tcPr>
            <w:tcW w:w="3828" w:type="dxa"/>
          </w:tcPr>
          <w:p w14:paraId="702E2F12" w14:textId="43DB0C31" w:rsidR="00013078" w:rsidRPr="00797B4F" w:rsidRDefault="00013078" w:rsidP="00663C5E">
            <w:pPr>
              <w:spacing w:before="40" w:after="40"/>
              <w:ind w:right="-1180"/>
              <w:rPr>
                <w:rFonts w:ascii="Arial" w:hAnsi="Arial" w:cs="Arial"/>
              </w:rPr>
            </w:pPr>
            <w:r w:rsidRPr="00797B4F">
              <w:rPr>
                <w:rFonts w:ascii="Arial" w:hAnsi="Arial" w:cs="Arial"/>
              </w:rPr>
              <w:t xml:space="preserve">SSEN </w:t>
            </w:r>
            <w:r w:rsidR="00D32D08">
              <w:rPr>
                <w:rFonts w:ascii="Arial" w:hAnsi="Arial" w:cs="Arial"/>
              </w:rPr>
              <w:t>–</w:t>
            </w:r>
            <w:r w:rsidRPr="00797B4F">
              <w:rPr>
                <w:rFonts w:ascii="Arial" w:hAnsi="Arial" w:cs="Arial"/>
              </w:rPr>
              <w:t xml:space="preserve"> </w:t>
            </w:r>
            <w:r w:rsidR="00D32D08">
              <w:rPr>
                <w:rFonts w:ascii="Arial" w:hAnsi="Arial" w:cs="Arial"/>
              </w:rPr>
              <w:t>Service Interruption</w:t>
            </w:r>
            <w:r w:rsidRPr="00797B4F">
              <w:rPr>
                <w:rFonts w:ascii="Arial" w:hAnsi="Arial" w:cs="Arial"/>
              </w:rPr>
              <w:t>:</w:t>
            </w:r>
          </w:p>
        </w:tc>
        <w:tc>
          <w:tcPr>
            <w:tcW w:w="7088" w:type="dxa"/>
          </w:tcPr>
          <w:p w14:paraId="1ABCA9B0" w14:textId="77777777" w:rsidR="00FE7ED6" w:rsidRDefault="009A449E" w:rsidP="00663C5E">
            <w:pPr>
              <w:spacing w:before="40" w:after="40" w:line="276" w:lineRule="auto"/>
            </w:pPr>
            <w:r>
              <w:rPr>
                <w:rFonts w:ascii="Arial" w:hAnsi="Arial" w:cs="Arial"/>
              </w:rPr>
              <w:t xml:space="preserve">For the latest </w:t>
            </w:r>
            <w:r w:rsidR="00D32D08">
              <w:rPr>
                <w:rFonts w:ascii="Arial" w:hAnsi="Arial" w:cs="Arial"/>
              </w:rPr>
              <w:t xml:space="preserve">information </w:t>
            </w:r>
            <w:r>
              <w:rPr>
                <w:rFonts w:ascii="Arial" w:hAnsi="Arial" w:cs="Arial"/>
              </w:rPr>
              <w:t>visit</w:t>
            </w:r>
            <w:r w:rsidR="00D32D08">
              <w:rPr>
                <w:rFonts w:ascii="Arial" w:hAnsi="Arial" w:cs="Arial"/>
              </w:rPr>
              <w:t xml:space="preserve"> SSEN website - </w:t>
            </w:r>
            <w:hyperlink r:id="rId11" w:history="1">
              <w:r w:rsidR="00D32D08">
                <w:rPr>
                  <w:rStyle w:val="Hyperlink"/>
                </w:rPr>
                <w:t>Power cuts (ssen.co.uk)</w:t>
              </w:r>
            </w:hyperlink>
            <w:r w:rsidR="00D32D08">
              <w:t>.</w:t>
            </w:r>
          </w:p>
          <w:p w14:paraId="36D0B57C" w14:textId="054DF500" w:rsidR="009A449E" w:rsidRPr="00797B4F" w:rsidRDefault="009A449E" w:rsidP="00663C5E">
            <w:pPr>
              <w:spacing w:before="40" w:after="40" w:line="276" w:lineRule="auto"/>
              <w:rPr>
                <w:rFonts w:ascii="Arial" w:hAnsi="Arial" w:cs="Arial"/>
              </w:rPr>
            </w:pPr>
          </w:p>
        </w:tc>
      </w:tr>
      <w:tr w:rsidR="00EF6B8B" w:rsidRPr="00663C5E" w14:paraId="48DE7377" w14:textId="77777777" w:rsidTr="00663C5E">
        <w:tc>
          <w:tcPr>
            <w:tcW w:w="3828" w:type="dxa"/>
          </w:tcPr>
          <w:p w14:paraId="6C89AC21" w14:textId="02CC89C9" w:rsidR="00EF6B8B" w:rsidRPr="00797B4F" w:rsidRDefault="00EF6B8B" w:rsidP="00EF6B8B">
            <w:pPr>
              <w:spacing w:before="40" w:after="40"/>
              <w:rPr>
                <w:rFonts w:ascii="Arial" w:hAnsi="Arial" w:cs="Arial"/>
              </w:rPr>
            </w:pPr>
            <w:r w:rsidRPr="00797B4F">
              <w:rPr>
                <w:rFonts w:ascii="Arial" w:hAnsi="Arial" w:cs="Arial"/>
              </w:rPr>
              <w:t xml:space="preserve">Your nearest </w:t>
            </w:r>
            <w:r w:rsidR="008A10EA">
              <w:rPr>
                <w:rFonts w:ascii="Arial" w:hAnsi="Arial" w:cs="Arial"/>
              </w:rPr>
              <w:t>Leis</w:t>
            </w:r>
            <w:r w:rsidR="005E2C10">
              <w:rPr>
                <w:rFonts w:ascii="Arial" w:hAnsi="Arial" w:cs="Arial"/>
              </w:rPr>
              <w:t>u</w:t>
            </w:r>
            <w:r w:rsidR="008A10EA">
              <w:rPr>
                <w:rFonts w:ascii="Arial" w:hAnsi="Arial" w:cs="Arial"/>
              </w:rPr>
              <w:t>re</w:t>
            </w:r>
            <w:r w:rsidR="005E2C10">
              <w:rPr>
                <w:rFonts w:ascii="Arial" w:hAnsi="Arial" w:cs="Arial"/>
              </w:rPr>
              <w:t>/Sports</w:t>
            </w:r>
            <w:r w:rsidRPr="00797B4F">
              <w:rPr>
                <w:rFonts w:ascii="Arial" w:hAnsi="Arial" w:cs="Arial"/>
              </w:rPr>
              <w:t xml:space="preserve"> </w:t>
            </w:r>
            <w:r w:rsidR="005E2C10">
              <w:rPr>
                <w:rFonts w:ascii="Arial" w:hAnsi="Arial" w:cs="Arial"/>
              </w:rPr>
              <w:t>C</w:t>
            </w:r>
            <w:r w:rsidRPr="00797B4F">
              <w:rPr>
                <w:rFonts w:ascii="Arial" w:hAnsi="Arial" w:cs="Arial"/>
              </w:rPr>
              <w:t>entre</w:t>
            </w:r>
            <w:r w:rsidR="005E2C10">
              <w:rPr>
                <w:rFonts w:ascii="Arial" w:hAnsi="Arial" w:cs="Arial"/>
              </w:rPr>
              <w:t xml:space="preserve"> can offer</w:t>
            </w:r>
            <w:r w:rsidR="00F16AEF">
              <w:rPr>
                <w:rFonts w:ascii="Arial" w:hAnsi="Arial" w:cs="Arial"/>
              </w:rPr>
              <w:t>, during normal hours,</w:t>
            </w:r>
            <w:r w:rsidR="005E2C10">
              <w:rPr>
                <w:rFonts w:ascii="Arial" w:hAnsi="Arial" w:cs="Arial"/>
              </w:rPr>
              <w:t xml:space="preserve"> hot showers, phone charging etc</w:t>
            </w:r>
            <w:r w:rsidR="00F16AEF">
              <w:rPr>
                <w:rFonts w:ascii="Arial" w:hAnsi="Arial" w:cs="Arial"/>
              </w:rPr>
              <w:t xml:space="preserve"> in the event of a sustained power outage</w:t>
            </w:r>
            <w:r w:rsidRPr="00797B4F">
              <w:rPr>
                <w:rFonts w:ascii="Arial" w:hAnsi="Arial" w:cs="Arial"/>
              </w:rPr>
              <w:t>:</w:t>
            </w:r>
          </w:p>
        </w:tc>
        <w:tc>
          <w:tcPr>
            <w:tcW w:w="7088" w:type="dxa"/>
          </w:tcPr>
          <w:p w14:paraId="719C8861" w14:textId="77777777" w:rsidR="00CD3252" w:rsidRDefault="00CD3252" w:rsidP="00CD3252">
            <w:pPr>
              <w:spacing w:before="40" w:after="120"/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on Community Campus</w:t>
            </w:r>
          </w:p>
          <w:p w14:paraId="1D28E335" w14:textId="77777777" w:rsidR="00CD3252" w:rsidRDefault="00CD3252" w:rsidP="00CD3252">
            <w:pPr>
              <w:spacing w:before="40" w:after="120"/>
              <w:ind w:right="17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urriff</w:t>
            </w:r>
            <w:proofErr w:type="spellEnd"/>
            <w:r>
              <w:rPr>
                <w:rFonts w:ascii="Arial" w:hAnsi="Arial" w:cs="Arial"/>
              </w:rPr>
              <w:t xml:space="preserve"> Sports Centre </w:t>
            </w:r>
          </w:p>
          <w:p w14:paraId="789D62A6" w14:textId="041B3D73" w:rsidR="001610FE" w:rsidRPr="00797B4F" w:rsidRDefault="00CD3252" w:rsidP="00CD3252">
            <w:pPr>
              <w:spacing w:before="40" w:after="120"/>
              <w:ind w:right="17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Inverurie Community Campus </w:t>
            </w:r>
          </w:p>
        </w:tc>
      </w:tr>
      <w:tr w:rsidR="00AB7AFD" w:rsidRPr="00663C5E" w14:paraId="21A9AB5A" w14:textId="77777777" w:rsidTr="00663C5E">
        <w:tc>
          <w:tcPr>
            <w:tcW w:w="3828" w:type="dxa"/>
          </w:tcPr>
          <w:p w14:paraId="137F016F" w14:textId="5AB36487" w:rsidR="00AB7AFD" w:rsidRPr="00797B4F" w:rsidRDefault="006F3B33" w:rsidP="00663C5E">
            <w:pPr>
              <w:spacing w:before="40" w:after="40"/>
              <w:ind w:left="33" w:right="172"/>
              <w:rPr>
                <w:rFonts w:ascii="Arial" w:hAnsi="Arial" w:cs="Arial"/>
              </w:rPr>
            </w:pPr>
            <w:r w:rsidRPr="00797B4F">
              <w:rPr>
                <w:rFonts w:ascii="Arial" w:hAnsi="Arial" w:cs="Arial"/>
              </w:rPr>
              <w:t>If you need further help, call the Assistance Helpline:</w:t>
            </w:r>
          </w:p>
        </w:tc>
        <w:tc>
          <w:tcPr>
            <w:tcW w:w="7088" w:type="dxa"/>
          </w:tcPr>
          <w:p w14:paraId="0A66B7E6" w14:textId="246904D6" w:rsidR="00AB7AFD" w:rsidRPr="00797B4F" w:rsidRDefault="00B06F3E" w:rsidP="00663C5E">
            <w:pPr>
              <w:spacing w:before="40" w:after="40"/>
              <w:ind w:right="-1180"/>
              <w:rPr>
                <w:rFonts w:ascii="Arial" w:hAnsi="Arial" w:cs="Arial"/>
              </w:rPr>
            </w:pPr>
            <w:r w:rsidRPr="00797B4F">
              <w:rPr>
                <w:rFonts w:ascii="Arial" w:hAnsi="Arial" w:cs="Arial"/>
                <w:b/>
                <w:bCs/>
              </w:rPr>
              <w:t>0808 196 3384</w:t>
            </w:r>
            <w:r w:rsidR="00DE3E32" w:rsidRPr="00797B4F">
              <w:rPr>
                <w:rFonts w:ascii="Arial" w:hAnsi="Arial" w:cs="Arial"/>
                <w:b/>
                <w:bCs/>
              </w:rPr>
              <w:t xml:space="preserve"> - </w:t>
            </w:r>
            <w:r w:rsidR="00980717" w:rsidRPr="00797B4F">
              <w:rPr>
                <w:rFonts w:ascii="Arial" w:hAnsi="Arial" w:cs="Arial"/>
                <w:b/>
                <w:bCs/>
              </w:rPr>
              <w:t>9</w:t>
            </w:r>
            <w:r w:rsidR="00DE3E32" w:rsidRPr="00797B4F">
              <w:rPr>
                <w:rFonts w:ascii="Arial" w:hAnsi="Arial" w:cs="Arial"/>
                <w:b/>
                <w:bCs/>
              </w:rPr>
              <w:t>am-5pm</w:t>
            </w:r>
          </w:p>
        </w:tc>
      </w:tr>
    </w:tbl>
    <w:p w14:paraId="22D9FF68" w14:textId="790FD806" w:rsidR="00663C5E" w:rsidRDefault="00663C5E" w:rsidP="00663C5E">
      <w:pPr>
        <w:ind w:left="-1134" w:right="-118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-------------------------------------------------------------------------------------</w:t>
      </w:r>
    </w:p>
    <w:p w14:paraId="3B46A147" w14:textId="77777777" w:rsidR="00663C5E" w:rsidRDefault="00663C5E" w:rsidP="00663C5E">
      <w:pPr>
        <w:ind w:left="-709" w:right="-1180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4A667312" wp14:editId="57594FEE">
            <wp:extent cx="2125345" cy="381000"/>
            <wp:effectExtent l="0" t="0" r="8255" b="0"/>
            <wp:docPr id="4" name="Picture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A picture containing text&#10;&#10;Description automatically generated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534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FDDB" w14:textId="0D663029" w:rsidR="00663C5E" w:rsidRPr="00AB7AFD" w:rsidRDefault="00663C5E" w:rsidP="00663C5E">
      <w:pPr>
        <w:ind w:left="-709" w:right="-1179"/>
        <w:jc w:val="center"/>
        <w:rPr>
          <w:rFonts w:ascii="Arial" w:hAnsi="Arial" w:cs="Arial"/>
          <w:b/>
          <w:bCs/>
          <w:sz w:val="36"/>
          <w:szCs w:val="36"/>
        </w:rPr>
      </w:pPr>
      <w:r w:rsidRPr="00AB7AFD">
        <w:rPr>
          <w:rFonts w:ascii="Arial" w:hAnsi="Arial" w:cs="Arial"/>
          <w:b/>
          <w:bCs/>
          <w:sz w:val="36"/>
          <w:szCs w:val="36"/>
        </w:rPr>
        <w:t>INFORMATION FOR COMMUNITIES</w:t>
      </w:r>
      <w:r>
        <w:rPr>
          <w:rFonts w:ascii="Arial" w:hAnsi="Arial" w:cs="Arial"/>
          <w:b/>
          <w:bCs/>
          <w:sz w:val="36"/>
          <w:szCs w:val="36"/>
        </w:rPr>
        <w:t xml:space="preserve"> – </w:t>
      </w:r>
      <w:r w:rsidR="00673261">
        <w:rPr>
          <w:rFonts w:ascii="Arial" w:hAnsi="Arial" w:cs="Arial"/>
          <w:b/>
          <w:bCs/>
          <w:color w:val="FF0000"/>
          <w:sz w:val="36"/>
          <w:szCs w:val="36"/>
        </w:rPr>
        <w:t>BE PREPARED</w:t>
      </w:r>
    </w:p>
    <w:p w14:paraId="24F0EA6B" w14:textId="77777777" w:rsidR="00054FB4" w:rsidRPr="00272D11" w:rsidRDefault="00054FB4" w:rsidP="00054FB4">
      <w:pPr>
        <w:ind w:left="-709" w:right="-1180"/>
        <w:jc w:val="center"/>
        <w:rPr>
          <w:rFonts w:ascii="Arial" w:hAnsi="Arial" w:cs="Arial"/>
          <w:color w:val="FF0000"/>
          <w:sz w:val="24"/>
          <w:szCs w:val="24"/>
        </w:rPr>
      </w:pPr>
      <w:r w:rsidRPr="00272D11">
        <w:rPr>
          <w:rFonts w:ascii="Arial" w:hAnsi="Arial" w:cs="Arial"/>
          <w:color w:val="FF0000"/>
          <w:sz w:val="24"/>
          <w:szCs w:val="24"/>
        </w:rPr>
        <w:t xml:space="preserve">A Weather Alert has been issued for high winds over the next 24 hours.  </w:t>
      </w:r>
    </w:p>
    <w:p w14:paraId="4DC567C1" w14:textId="77777777" w:rsidR="00CD3252" w:rsidRPr="00272D11" w:rsidRDefault="00054FB4" w:rsidP="00054FB4">
      <w:pPr>
        <w:ind w:left="-709" w:right="-1180"/>
        <w:jc w:val="center"/>
        <w:rPr>
          <w:rFonts w:ascii="Arial" w:hAnsi="Arial" w:cs="Arial"/>
          <w:color w:val="FF0000"/>
          <w:sz w:val="24"/>
          <w:szCs w:val="24"/>
        </w:rPr>
      </w:pPr>
      <w:r w:rsidRPr="00272D11">
        <w:rPr>
          <w:rFonts w:ascii="Arial" w:hAnsi="Arial" w:cs="Arial"/>
          <w:color w:val="FF0000"/>
          <w:sz w:val="24"/>
          <w:szCs w:val="24"/>
        </w:rPr>
        <w:t xml:space="preserve">Please ensure you are prepared in the event of power cuts </w:t>
      </w:r>
    </w:p>
    <w:p w14:paraId="495DD3A0" w14:textId="69250F36" w:rsidR="00054FB4" w:rsidRPr="00272D11" w:rsidRDefault="00054FB4" w:rsidP="00054FB4">
      <w:pPr>
        <w:ind w:left="-709" w:right="-1180"/>
        <w:jc w:val="center"/>
        <w:rPr>
          <w:rFonts w:ascii="Arial" w:hAnsi="Arial" w:cs="Arial"/>
          <w:color w:val="FF0000"/>
          <w:sz w:val="24"/>
          <w:szCs w:val="24"/>
        </w:rPr>
      </w:pPr>
      <w:proofErr w:type="gramStart"/>
      <w:r w:rsidRPr="00272D11">
        <w:rPr>
          <w:rFonts w:ascii="Arial" w:hAnsi="Arial" w:cs="Arial"/>
          <w:color w:val="FF0000"/>
          <w:sz w:val="24"/>
          <w:szCs w:val="24"/>
        </w:rPr>
        <w:t>i.e.</w:t>
      </w:r>
      <w:proofErr w:type="gramEnd"/>
      <w:r w:rsidRPr="00272D11">
        <w:rPr>
          <w:rFonts w:ascii="Arial" w:hAnsi="Arial" w:cs="Arial"/>
          <w:color w:val="FF0000"/>
          <w:sz w:val="24"/>
          <w:szCs w:val="24"/>
        </w:rPr>
        <w:t xml:space="preserve"> have torches, batteries, and blankets ready and fill flasks and hot water bottles etc.</w:t>
      </w:r>
    </w:p>
    <w:p w14:paraId="2F8C8947" w14:textId="77777777" w:rsidR="00054FB4" w:rsidRPr="003B1BCB" w:rsidRDefault="00054FB4" w:rsidP="00054FB4">
      <w:pPr>
        <w:ind w:left="-709" w:right="-1180"/>
        <w:jc w:val="center"/>
        <w:rPr>
          <w:rFonts w:ascii="Arial" w:hAnsi="Arial" w:cs="Arial"/>
          <w:sz w:val="28"/>
          <w:szCs w:val="28"/>
        </w:rPr>
      </w:pPr>
      <w:r w:rsidRPr="003B1BCB">
        <w:rPr>
          <w:rFonts w:ascii="Arial" w:hAnsi="Arial" w:cs="Arial"/>
          <w:sz w:val="28"/>
          <w:szCs w:val="28"/>
        </w:rPr>
        <w:t xml:space="preserve">Further information can be found at </w:t>
      </w:r>
      <w:hyperlink r:id="rId12" w:history="1">
        <w:r w:rsidRPr="003B1BCB">
          <w:rPr>
            <w:rStyle w:val="Hyperlink"/>
            <w:rFonts w:ascii="Arial" w:hAnsi="Arial" w:cs="Arial"/>
            <w:sz w:val="28"/>
            <w:szCs w:val="28"/>
          </w:rPr>
          <w:t>Get ready for an emergency in Scotland</w:t>
        </w:r>
      </w:hyperlink>
      <w:r w:rsidRPr="003B1BCB">
        <w:rPr>
          <w:rFonts w:ascii="Arial" w:hAnsi="Arial" w:cs="Arial"/>
          <w:sz w:val="28"/>
          <w:szCs w:val="28"/>
        </w:rPr>
        <w:t>.</w:t>
      </w: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3828"/>
        <w:gridCol w:w="7088"/>
      </w:tblGrid>
      <w:tr w:rsidR="00663C5E" w:rsidRPr="00663C5E" w14:paraId="30F147D3" w14:textId="77777777" w:rsidTr="00622B7C">
        <w:tc>
          <w:tcPr>
            <w:tcW w:w="3828" w:type="dxa"/>
          </w:tcPr>
          <w:p w14:paraId="67E1B95E" w14:textId="77777777" w:rsidR="00663C5E" w:rsidRPr="00797B4F" w:rsidRDefault="00663C5E" w:rsidP="00622B7C">
            <w:pPr>
              <w:spacing w:before="40" w:after="40"/>
              <w:ind w:right="-1180"/>
              <w:rPr>
                <w:rFonts w:ascii="Arial" w:hAnsi="Arial" w:cs="Arial"/>
              </w:rPr>
            </w:pPr>
            <w:r w:rsidRPr="00797B4F">
              <w:rPr>
                <w:rFonts w:ascii="Arial" w:hAnsi="Arial" w:cs="Arial"/>
              </w:rPr>
              <w:t>Report fallen trees:</w:t>
            </w:r>
          </w:p>
        </w:tc>
        <w:tc>
          <w:tcPr>
            <w:tcW w:w="7088" w:type="dxa"/>
          </w:tcPr>
          <w:p w14:paraId="6BF5A4B2" w14:textId="5D0D4AE2" w:rsidR="00A2006E" w:rsidRPr="00797B4F" w:rsidRDefault="00A2006E" w:rsidP="00A2006E">
            <w:pPr>
              <w:spacing w:before="40" w:after="40"/>
              <w:ind w:right="-1180"/>
              <w:rPr>
                <w:rFonts w:ascii="Arial" w:hAnsi="Arial" w:cs="Arial"/>
                <w:b/>
                <w:bCs/>
              </w:rPr>
            </w:pPr>
            <w:r w:rsidRPr="00797B4F">
              <w:rPr>
                <w:rFonts w:ascii="Arial" w:hAnsi="Arial" w:cs="Arial"/>
                <w:b/>
                <w:bCs/>
              </w:rPr>
              <w:t>03456 08 12 05 08.45 am- 5pm</w:t>
            </w:r>
          </w:p>
          <w:p w14:paraId="17C91408" w14:textId="77777777" w:rsidR="00663C5E" w:rsidRDefault="00A2006E" w:rsidP="00622B7C">
            <w:pPr>
              <w:spacing w:before="40" w:after="40"/>
              <w:ind w:right="-1180"/>
              <w:rPr>
                <w:rFonts w:ascii="Arial" w:hAnsi="Arial" w:cs="Arial"/>
                <w:b/>
                <w:bCs/>
              </w:rPr>
            </w:pPr>
            <w:r w:rsidRPr="00797B4F">
              <w:rPr>
                <w:rFonts w:ascii="Arial" w:hAnsi="Arial" w:cs="Arial"/>
                <w:b/>
                <w:bCs/>
              </w:rPr>
              <w:t>101 (emergency out of hours only)</w:t>
            </w:r>
          </w:p>
          <w:p w14:paraId="5991297B" w14:textId="738D88E1" w:rsidR="009A449E" w:rsidRPr="00797B4F" w:rsidRDefault="009A449E" w:rsidP="00622B7C">
            <w:pPr>
              <w:spacing w:before="40" w:after="40"/>
              <w:ind w:right="-1180"/>
              <w:rPr>
                <w:rFonts w:ascii="Arial" w:hAnsi="Arial" w:cs="Arial"/>
              </w:rPr>
            </w:pPr>
          </w:p>
        </w:tc>
      </w:tr>
      <w:tr w:rsidR="00D32D08" w:rsidRPr="00663C5E" w14:paraId="0987C664" w14:textId="77777777" w:rsidTr="00622B7C">
        <w:tc>
          <w:tcPr>
            <w:tcW w:w="3828" w:type="dxa"/>
          </w:tcPr>
          <w:p w14:paraId="335D31F6" w14:textId="529F5364" w:rsidR="00D32D08" w:rsidRPr="00797B4F" w:rsidRDefault="00D32D08" w:rsidP="00D32D08">
            <w:pPr>
              <w:spacing w:before="40" w:after="40"/>
              <w:ind w:right="-1180"/>
              <w:rPr>
                <w:rFonts w:ascii="Arial" w:hAnsi="Arial" w:cs="Arial"/>
              </w:rPr>
            </w:pPr>
            <w:r w:rsidRPr="00797B4F">
              <w:rPr>
                <w:rFonts w:ascii="Arial" w:hAnsi="Arial" w:cs="Arial"/>
              </w:rPr>
              <w:t xml:space="preserve">SSEN - </w:t>
            </w:r>
            <w:r>
              <w:rPr>
                <w:rFonts w:ascii="Arial" w:hAnsi="Arial" w:cs="Arial"/>
              </w:rPr>
              <w:t>R</w:t>
            </w:r>
            <w:r w:rsidRPr="00797B4F">
              <w:rPr>
                <w:rFonts w:ascii="Arial" w:hAnsi="Arial" w:cs="Arial"/>
              </w:rPr>
              <w:t xml:space="preserve">eport </w:t>
            </w:r>
            <w:r>
              <w:rPr>
                <w:rFonts w:ascii="Arial" w:hAnsi="Arial" w:cs="Arial"/>
              </w:rPr>
              <w:t xml:space="preserve">a </w:t>
            </w:r>
            <w:r w:rsidRPr="00797B4F">
              <w:rPr>
                <w:rFonts w:ascii="Arial" w:hAnsi="Arial" w:cs="Arial"/>
              </w:rPr>
              <w:t>power cut:</w:t>
            </w:r>
            <w:r w:rsidRPr="00797B4F">
              <w:rPr>
                <w:rFonts w:ascii="Arial" w:hAnsi="Arial" w:cs="Arial"/>
              </w:rPr>
              <w:tab/>
            </w:r>
          </w:p>
        </w:tc>
        <w:tc>
          <w:tcPr>
            <w:tcW w:w="7088" w:type="dxa"/>
          </w:tcPr>
          <w:p w14:paraId="048ABC4E" w14:textId="77777777" w:rsidR="00D32D08" w:rsidRDefault="00D32D08" w:rsidP="00D32D08">
            <w:pPr>
              <w:spacing w:before="40" w:after="40"/>
              <w:ind w:right="172"/>
            </w:pPr>
            <w:r w:rsidRPr="00797B4F">
              <w:rPr>
                <w:rFonts w:ascii="Arial" w:hAnsi="Arial" w:cs="Arial"/>
                <w:b/>
                <w:bCs/>
              </w:rPr>
              <w:t>105</w:t>
            </w:r>
            <w:r w:rsidRPr="00797B4F">
              <w:rPr>
                <w:rFonts w:ascii="Arial" w:hAnsi="Arial" w:cs="Arial"/>
              </w:rPr>
              <w:t xml:space="preserve"> or use the ‘power track app’ or SSEN’s website, where you will also be able to get updates on your fault</w:t>
            </w:r>
            <w:r>
              <w:rPr>
                <w:rFonts w:ascii="Arial" w:hAnsi="Arial" w:cs="Arial"/>
              </w:rPr>
              <w:t>.</w:t>
            </w:r>
            <w:r>
              <w:t xml:space="preserve"> </w:t>
            </w:r>
            <w:hyperlink r:id="rId13" w:history="1">
              <w:r>
                <w:rPr>
                  <w:rStyle w:val="Hyperlink"/>
                </w:rPr>
                <w:t>Power Track (ssen.co.uk)</w:t>
              </w:r>
            </w:hyperlink>
            <w:r>
              <w:t>.</w:t>
            </w:r>
          </w:p>
          <w:p w14:paraId="195268B6" w14:textId="6BF72D1E" w:rsidR="009A449E" w:rsidRPr="00797B4F" w:rsidRDefault="009A449E" w:rsidP="00D32D08">
            <w:pPr>
              <w:spacing w:before="40" w:after="40"/>
              <w:ind w:right="172"/>
              <w:rPr>
                <w:rFonts w:ascii="Arial" w:hAnsi="Arial" w:cs="Arial"/>
              </w:rPr>
            </w:pPr>
          </w:p>
        </w:tc>
      </w:tr>
      <w:tr w:rsidR="00D32D08" w:rsidRPr="00663C5E" w14:paraId="6E435B68" w14:textId="77777777" w:rsidTr="00622B7C">
        <w:tc>
          <w:tcPr>
            <w:tcW w:w="3828" w:type="dxa"/>
          </w:tcPr>
          <w:p w14:paraId="38D2AD9D" w14:textId="04F0EE2A" w:rsidR="00D32D08" w:rsidRPr="00797B4F" w:rsidRDefault="00D32D08" w:rsidP="00D32D08">
            <w:pPr>
              <w:spacing w:before="40" w:after="40"/>
              <w:ind w:right="-1180"/>
              <w:rPr>
                <w:rFonts w:ascii="Arial" w:hAnsi="Arial" w:cs="Arial"/>
              </w:rPr>
            </w:pPr>
            <w:r w:rsidRPr="00797B4F">
              <w:rPr>
                <w:rFonts w:ascii="Arial" w:hAnsi="Arial" w:cs="Arial"/>
              </w:rPr>
              <w:t xml:space="preserve">SSEN </w:t>
            </w:r>
            <w:r>
              <w:rPr>
                <w:rFonts w:ascii="Arial" w:hAnsi="Arial" w:cs="Arial"/>
              </w:rPr>
              <w:t>–</w:t>
            </w:r>
            <w:r w:rsidRPr="00797B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rvice Interruption</w:t>
            </w:r>
            <w:r w:rsidRPr="00797B4F">
              <w:rPr>
                <w:rFonts w:ascii="Arial" w:hAnsi="Arial" w:cs="Arial"/>
              </w:rPr>
              <w:t>:</w:t>
            </w:r>
          </w:p>
        </w:tc>
        <w:tc>
          <w:tcPr>
            <w:tcW w:w="7088" w:type="dxa"/>
          </w:tcPr>
          <w:p w14:paraId="55BDF5DA" w14:textId="77777777" w:rsidR="00D32D08" w:rsidRDefault="009A449E" w:rsidP="00D32D08">
            <w:pPr>
              <w:spacing w:before="40" w:after="40" w:line="276" w:lineRule="auto"/>
            </w:pPr>
            <w:r>
              <w:rPr>
                <w:rFonts w:ascii="Arial" w:hAnsi="Arial" w:cs="Arial"/>
              </w:rPr>
              <w:t xml:space="preserve">For the latest information visit </w:t>
            </w:r>
            <w:r w:rsidR="00D32D08">
              <w:rPr>
                <w:rFonts w:ascii="Arial" w:hAnsi="Arial" w:cs="Arial"/>
              </w:rPr>
              <w:t xml:space="preserve">SSEN website - </w:t>
            </w:r>
            <w:hyperlink r:id="rId14" w:history="1">
              <w:r w:rsidR="00D32D08">
                <w:rPr>
                  <w:rStyle w:val="Hyperlink"/>
                </w:rPr>
                <w:t>Power cuts (ssen.co.uk)</w:t>
              </w:r>
            </w:hyperlink>
            <w:r w:rsidR="00D32D08">
              <w:t>.</w:t>
            </w:r>
          </w:p>
          <w:p w14:paraId="186ED08C" w14:textId="5966BF19" w:rsidR="009A449E" w:rsidRPr="00797B4F" w:rsidRDefault="009A449E" w:rsidP="00D32D08">
            <w:pPr>
              <w:spacing w:before="40" w:after="40" w:line="276" w:lineRule="auto"/>
              <w:rPr>
                <w:rFonts w:ascii="Arial" w:hAnsi="Arial" w:cs="Arial"/>
              </w:rPr>
            </w:pPr>
          </w:p>
        </w:tc>
      </w:tr>
      <w:tr w:rsidR="00D32D08" w:rsidRPr="00663C5E" w14:paraId="6EC1F1B1" w14:textId="77777777" w:rsidTr="00622B7C">
        <w:tc>
          <w:tcPr>
            <w:tcW w:w="3828" w:type="dxa"/>
          </w:tcPr>
          <w:p w14:paraId="291688BD" w14:textId="2287665B" w:rsidR="00D32D08" w:rsidRPr="00797B4F" w:rsidRDefault="00D32D08" w:rsidP="00D32D08">
            <w:pPr>
              <w:spacing w:before="40" w:after="40"/>
              <w:rPr>
                <w:rFonts w:ascii="Arial" w:hAnsi="Arial" w:cs="Arial"/>
              </w:rPr>
            </w:pPr>
            <w:r w:rsidRPr="00797B4F">
              <w:rPr>
                <w:rFonts w:ascii="Arial" w:hAnsi="Arial" w:cs="Arial"/>
              </w:rPr>
              <w:t xml:space="preserve">Your nearest </w:t>
            </w:r>
            <w:r>
              <w:rPr>
                <w:rFonts w:ascii="Arial" w:hAnsi="Arial" w:cs="Arial"/>
              </w:rPr>
              <w:t>Leisure/Sports</w:t>
            </w:r>
            <w:r w:rsidRPr="00797B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Pr="00797B4F">
              <w:rPr>
                <w:rFonts w:ascii="Arial" w:hAnsi="Arial" w:cs="Arial"/>
              </w:rPr>
              <w:t>entre</w:t>
            </w:r>
            <w:r>
              <w:rPr>
                <w:rFonts w:ascii="Arial" w:hAnsi="Arial" w:cs="Arial"/>
              </w:rPr>
              <w:t xml:space="preserve"> can offer</w:t>
            </w:r>
            <w:r w:rsidR="00F16AEF">
              <w:rPr>
                <w:rFonts w:ascii="Arial" w:hAnsi="Arial" w:cs="Arial"/>
              </w:rPr>
              <w:t>, during normal hours,</w:t>
            </w:r>
            <w:r>
              <w:rPr>
                <w:rFonts w:ascii="Arial" w:hAnsi="Arial" w:cs="Arial"/>
              </w:rPr>
              <w:t xml:space="preserve"> hot showers, phone charging etc</w:t>
            </w:r>
            <w:r w:rsidR="00F16AEF">
              <w:rPr>
                <w:rFonts w:ascii="Arial" w:hAnsi="Arial" w:cs="Arial"/>
              </w:rPr>
              <w:t xml:space="preserve"> in the event of a sustained power outage</w:t>
            </w:r>
            <w:r w:rsidRPr="00797B4F">
              <w:rPr>
                <w:rFonts w:ascii="Arial" w:hAnsi="Arial" w:cs="Arial"/>
              </w:rPr>
              <w:t>:</w:t>
            </w:r>
          </w:p>
        </w:tc>
        <w:tc>
          <w:tcPr>
            <w:tcW w:w="7088" w:type="dxa"/>
          </w:tcPr>
          <w:p w14:paraId="3B3E0D13" w14:textId="77777777" w:rsidR="00D32D08" w:rsidRDefault="00CD3252" w:rsidP="00D32D08">
            <w:pPr>
              <w:spacing w:before="40" w:after="120"/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on Community Campus</w:t>
            </w:r>
          </w:p>
          <w:p w14:paraId="6553D98E" w14:textId="77777777" w:rsidR="00CD3252" w:rsidRDefault="00CD3252" w:rsidP="00D32D08">
            <w:pPr>
              <w:spacing w:before="40" w:after="120"/>
              <w:ind w:right="17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urriff</w:t>
            </w:r>
            <w:proofErr w:type="spellEnd"/>
            <w:r>
              <w:rPr>
                <w:rFonts w:ascii="Arial" w:hAnsi="Arial" w:cs="Arial"/>
              </w:rPr>
              <w:t xml:space="preserve"> Sports Centre </w:t>
            </w:r>
          </w:p>
          <w:p w14:paraId="60887A1F" w14:textId="5CCE15BE" w:rsidR="00CD3252" w:rsidRPr="0093203F" w:rsidRDefault="00CD3252" w:rsidP="00D32D08">
            <w:pPr>
              <w:spacing w:before="40" w:after="120"/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rurie Community Campus</w:t>
            </w:r>
          </w:p>
        </w:tc>
      </w:tr>
      <w:tr w:rsidR="00D32D08" w:rsidRPr="00663C5E" w14:paraId="7C0AEE57" w14:textId="77777777" w:rsidTr="00622B7C">
        <w:tc>
          <w:tcPr>
            <w:tcW w:w="3828" w:type="dxa"/>
          </w:tcPr>
          <w:p w14:paraId="5985DA54" w14:textId="77777777" w:rsidR="00D32D08" w:rsidRPr="00797B4F" w:rsidRDefault="00D32D08" w:rsidP="00D32D08">
            <w:pPr>
              <w:spacing w:before="40" w:after="40"/>
              <w:ind w:left="33" w:right="172"/>
              <w:rPr>
                <w:rFonts w:ascii="Arial" w:hAnsi="Arial" w:cs="Arial"/>
              </w:rPr>
            </w:pPr>
            <w:r w:rsidRPr="00797B4F">
              <w:rPr>
                <w:rFonts w:ascii="Arial" w:hAnsi="Arial" w:cs="Arial"/>
              </w:rPr>
              <w:t>If you need further help, call the Assistance Helpline:</w:t>
            </w:r>
          </w:p>
        </w:tc>
        <w:tc>
          <w:tcPr>
            <w:tcW w:w="7088" w:type="dxa"/>
          </w:tcPr>
          <w:p w14:paraId="7F15A293" w14:textId="1CAF95E0" w:rsidR="00D32D08" w:rsidRPr="00797B4F" w:rsidRDefault="00D32D08" w:rsidP="00D32D08">
            <w:pPr>
              <w:spacing w:before="40" w:after="40"/>
              <w:ind w:right="-1180"/>
              <w:rPr>
                <w:rFonts w:ascii="Arial" w:hAnsi="Arial" w:cs="Arial"/>
              </w:rPr>
            </w:pPr>
            <w:r w:rsidRPr="00797B4F">
              <w:rPr>
                <w:rFonts w:ascii="Arial" w:hAnsi="Arial" w:cs="Arial"/>
                <w:b/>
                <w:bCs/>
              </w:rPr>
              <w:t>0808 196 3384 - 9am-5pm</w:t>
            </w:r>
          </w:p>
        </w:tc>
      </w:tr>
    </w:tbl>
    <w:p w14:paraId="32CE9C15" w14:textId="77777777" w:rsidR="00663C5E" w:rsidRPr="003B1BCB" w:rsidRDefault="00663C5E" w:rsidP="00663C5E">
      <w:pPr>
        <w:ind w:right="-1180"/>
        <w:rPr>
          <w:rFonts w:ascii="Arial" w:hAnsi="Arial" w:cs="Arial"/>
          <w:sz w:val="24"/>
          <w:szCs w:val="24"/>
        </w:rPr>
      </w:pPr>
    </w:p>
    <w:sectPr w:rsidR="00663C5E" w:rsidRPr="003B1BCB" w:rsidSect="00AB7AFD">
      <w:pgSz w:w="11906" w:h="16838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AFD"/>
    <w:rsid w:val="00013078"/>
    <w:rsid w:val="0002671A"/>
    <w:rsid w:val="00040F16"/>
    <w:rsid w:val="00053E85"/>
    <w:rsid w:val="00054FB4"/>
    <w:rsid w:val="000C2992"/>
    <w:rsid w:val="001610FE"/>
    <w:rsid w:val="00164343"/>
    <w:rsid w:val="00177761"/>
    <w:rsid w:val="00224080"/>
    <w:rsid w:val="00272D11"/>
    <w:rsid w:val="002849DA"/>
    <w:rsid w:val="00335730"/>
    <w:rsid w:val="0038302A"/>
    <w:rsid w:val="003B1BCB"/>
    <w:rsid w:val="003D3CFC"/>
    <w:rsid w:val="003D5567"/>
    <w:rsid w:val="0048630F"/>
    <w:rsid w:val="005016F6"/>
    <w:rsid w:val="005465E8"/>
    <w:rsid w:val="0056378F"/>
    <w:rsid w:val="005E2C10"/>
    <w:rsid w:val="00617C3D"/>
    <w:rsid w:val="00620790"/>
    <w:rsid w:val="00622B7C"/>
    <w:rsid w:val="0063749F"/>
    <w:rsid w:val="00645FD2"/>
    <w:rsid w:val="00663C5E"/>
    <w:rsid w:val="00673261"/>
    <w:rsid w:val="006F3B33"/>
    <w:rsid w:val="00702812"/>
    <w:rsid w:val="00794A64"/>
    <w:rsid w:val="00797B4F"/>
    <w:rsid w:val="007C3B99"/>
    <w:rsid w:val="007D7A79"/>
    <w:rsid w:val="0082604D"/>
    <w:rsid w:val="008A10EA"/>
    <w:rsid w:val="008F50D3"/>
    <w:rsid w:val="0093203F"/>
    <w:rsid w:val="00980717"/>
    <w:rsid w:val="009A449E"/>
    <w:rsid w:val="00A2006E"/>
    <w:rsid w:val="00A34BAF"/>
    <w:rsid w:val="00A42456"/>
    <w:rsid w:val="00A60140"/>
    <w:rsid w:val="00AA057C"/>
    <w:rsid w:val="00AB7AFD"/>
    <w:rsid w:val="00AC7972"/>
    <w:rsid w:val="00AE438F"/>
    <w:rsid w:val="00AE7388"/>
    <w:rsid w:val="00B06F3E"/>
    <w:rsid w:val="00C410B4"/>
    <w:rsid w:val="00C42DD6"/>
    <w:rsid w:val="00C955BE"/>
    <w:rsid w:val="00CB16CF"/>
    <w:rsid w:val="00CD3252"/>
    <w:rsid w:val="00D13CC2"/>
    <w:rsid w:val="00D1433A"/>
    <w:rsid w:val="00D32D08"/>
    <w:rsid w:val="00D40E31"/>
    <w:rsid w:val="00DE3E32"/>
    <w:rsid w:val="00E16E53"/>
    <w:rsid w:val="00E327EC"/>
    <w:rsid w:val="00E5054D"/>
    <w:rsid w:val="00EE5559"/>
    <w:rsid w:val="00EF6B8B"/>
    <w:rsid w:val="00F16AEF"/>
    <w:rsid w:val="00F9265F"/>
    <w:rsid w:val="00FE7ED6"/>
    <w:rsid w:val="00FF5C2E"/>
    <w:rsid w:val="03A83295"/>
    <w:rsid w:val="2AC3DCD5"/>
    <w:rsid w:val="49B39444"/>
    <w:rsid w:val="4D687BC7"/>
    <w:rsid w:val="66229233"/>
    <w:rsid w:val="7110A6AB"/>
    <w:rsid w:val="75D2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46CE3"/>
  <w15:chartTrackingRefBased/>
  <w15:docId w15:val="{9B58831C-D35D-47AE-BC01-B4C555CD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7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7326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2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powertrack.ssen.co.uk/powertrac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ready.scot/prepar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sen.co.uk/PowerCuts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powertrack.ssen.co.uk/powertrac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ready.scot/prepare" TargetMode="External"/><Relationship Id="rId14" Type="http://schemas.openxmlformats.org/officeDocument/2006/relationships/hyperlink" Target="https://www.ssen.co.uk/PowerCu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D7AFBC5B64DAE80BEE865FCA7C8" ma:contentTypeVersion="12" ma:contentTypeDescription="Create a new document." ma:contentTypeScope="" ma:versionID="f5a3ab53062d08a9b2bca1fa41410d22">
  <xsd:schema xmlns:xsd="http://www.w3.org/2001/XMLSchema" xmlns:xs="http://www.w3.org/2001/XMLSchema" xmlns:p="http://schemas.microsoft.com/office/2006/metadata/properties" xmlns:ns2="2a998303-9fcb-472c-9c44-4d3aaa8f37c1" xmlns:ns3="c7aa6f91-8d64-48fe-a047-16a81a7db298" targetNamespace="http://schemas.microsoft.com/office/2006/metadata/properties" ma:root="true" ma:fieldsID="3ab5e1ee4b185e7e31c6e9579ed9b6f2" ns2:_="" ns3:_="">
    <xsd:import namespace="2a998303-9fcb-472c-9c44-4d3aaa8f37c1"/>
    <xsd:import namespace="c7aa6f91-8d64-48fe-a047-16a81a7db2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98303-9fcb-472c-9c44-4d3aaa8f3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a6f91-8d64-48fe-a047-16a81a7db2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1D618F-3CDF-4F71-84D4-3FA96C6162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2BABAF-019E-4E88-BBF9-85C1686C1E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ACE84C-8F12-464A-A91E-783A0AE09A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769B0C-FE9C-4387-BD7D-89244FA44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98303-9fcb-472c-9c44-4d3aaa8f37c1"/>
    <ds:schemaRef ds:uri="c7aa6f91-8d64-48fe-a047-16a81a7db2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e Cummings</dc:creator>
  <cp:keywords/>
  <dc:description/>
  <cp:lastModifiedBy>Colin Duncan</cp:lastModifiedBy>
  <cp:revision>2</cp:revision>
  <dcterms:created xsi:type="dcterms:W3CDTF">2022-02-09T21:41:00Z</dcterms:created>
  <dcterms:modified xsi:type="dcterms:W3CDTF">2022-02-09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D7AFBC5B64DAE80BEE865FCA7C8</vt:lpwstr>
  </property>
</Properties>
</file>